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763F9A" w:rsidRDefault="00763F9A" w:rsidP="00427307">
            <w:pPr>
              <w:jc w:val="center"/>
              <w:rPr>
                <w:rFonts w:ascii="Script MT Bold" w:hAnsi="Script MT Bold"/>
                <w:b/>
                <w:color w:val="8064A2" w:themeColor="accent4"/>
                <w:sz w:val="44"/>
                <w:szCs w:val="44"/>
              </w:rPr>
            </w:pPr>
            <w:r w:rsidRPr="00763F9A">
              <w:rPr>
                <w:rFonts w:ascii="Script MT Bold" w:hAnsi="Script MT Bold"/>
                <w:b/>
                <w:color w:val="8064A2" w:themeColor="accent4"/>
                <w:sz w:val="44"/>
                <w:szCs w:val="44"/>
              </w:rPr>
              <w:t>April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427307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7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7A1ED5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4 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F50F79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1 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7A1ED5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7A1ED5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8 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838F6B" wp14:editId="5521E1C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0FDF43F9" wp14:editId="033F4F2C">
                  <wp:extent cx="2984269" cy="1213658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99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9D7994" w:rsidRPr="0058314C" w:rsidTr="00763F9A">
        <w:trPr>
          <w:trHeight w:val="3551"/>
        </w:trPr>
        <w:tc>
          <w:tcPr>
            <w:tcW w:w="2350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3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Lean Beef Meatballs &amp; Tomato Sauce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Chicken Nuggets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Tofu Nuggets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4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lsamic Glazed Chicken w/Olives &amp; Tomatoes, Parmesan Roasted Veggies, Baked Roll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Tortellini w/Veggie Tomato Sauce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Tortellini w/Olive Oil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5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raised Beef Sandwich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Grilled Cheese w/Tomatoes &amp; Bacon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Grilled Cheese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6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ojito Grilled Chicken w/Baja Black Bean Salsa, Baked Plantains, Brown Rice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ojito Tofu w/Baja Black Bean Salsa, Baked Plantains, Brown Rice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ac &amp; Cheese, Roasted Seasonal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7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icken &amp; Jack Sandwich w/Au Jus, Roasted Potato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Baked Veggie Chip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9D7994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Veggies w/Low Fat Dip, Fresh Fruit</w:t>
            </w:r>
          </w:p>
        </w:tc>
      </w:tr>
      <w:tr w:rsidR="009D7994" w:rsidRPr="00B16023" w:rsidTr="0058314C">
        <w:trPr>
          <w:trHeight w:val="3875"/>
        </w:trPr>
        <w:tc>
          <w:tcPr>
            <w:tcW w:w="2350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0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Lean Beef Bolognese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Olive Oil, Roasted Veggie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Chicken Nuggets, Roasted Veggies, Fresh Fruit</w:t>
            </w:r>
          </w:p>
        </w:tc>
        <w:tc>
          <w:tcPr>
            <w:tcW w:w="2350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1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reakfast for Lunch – Sweet Potato Pancakes, Egg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Manicotti, Roasted Veggies, Garlic Bread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Olive Oil, Roasted Veggies, Garlic Bread, Fresh Fruit</w:t>
            </w:r>
          </w:p>
        </w:tc>
        <w:tc>
          <w:tcPr>
            <w:tcW w:w="2351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2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Turkey &amp; Cheese Enchiladas, Rice &amp; Bean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Enchiladas, Rice &amp; Bean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Grilled Cheese, Roasted Potato Wedges, Fresh Fruit</w:t>
            </w:r>
          </w:p>
        </w:tc>
        <w:tc>
          <w:tcPr>
            <w:tcW w:w="2350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3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BQ Chicken, Baked Beans, Corn Bread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BQ Chicken Sandwich, Baked Bean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4.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Lean Beef &amp; Cheese Nachos, Black Bean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Baked Veggie Chips, Fresh Fruit</w:t>
            </w: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</w:p>
          <w:p w:rsidR="009D7994" w:rsidRPr="007A1ED5" w:rsidRDefault="009D7994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Veggies w/Low Fat Dip, Fresh Fruit</w:t>
            </w: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righ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9D7994" w:rsidRPr="00B16023" w:rsidTr="009D7994">
        <w:trPr>
          <w:trHeight w:val="712"/>
        </w:trPr>
        <w:tc>
          <w:tcPr>
            <w:tcW w:w="10944" w:type="dxa"/>
          </w:tcPr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Check off your child’s lunch order for each day.</w:t>
            </w:r>
          </w:p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 xml:space="preserve">Every day you have a choice of Milk, Chocolate Milk, Water or Juice. Please put </w:t>
            </w:r>
            <w:proofErr w:type="gramStart"/>
            <w:r w:rsidRPr="00B16023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B16023">
              <w:rPr>
                <w:rFonts w:ascii="Arial" w:hAnsi="Arial" w:cs="Arial"/>
                <w:sz w:val="16"/>
                <w:szCs w:val="16"/>
              </w:rPr>
              <w:t xml:space="preserve"> M, C, W or J in the box for that day.</w:t>
            </w:r>
          </w:p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Each meal is $4.00. A full Menu for the Month is $</w:t>
            </w: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  <w:p w:rsidR="009D7994" w:rsidRPr="00D43BDC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rder is due no later than Friday, March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  <w:r w:rsidRPr="00D43BDC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th</w:t>
            </w: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:rsidR="009D7994" w:rsidRPr="00B16023" w:rsidRDefault="009D7994" w:rsidP="009D799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763F9A" w:rsidRPr="0058314C" w:rsidRDefault="00763F9A">
      <w:pPr>
        <w:rPr>
          <w:rFonts w:ascii="Arial" w:hAnsi="Arial" w:cs="Arial"/>
          <w:b/>
          <w:sz w:val="20"/>
          <w:szCs w:val="20"/>
        </w:rPr>
      </w:pP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Default="00AE3AF1">
      <w:pPr>
        <w:rPr>
          <w:rFonts w:ascii="Arial" w:hAnsi="Arial" w:cs="Arial"/>
          <w:sz w:val="16"/>
          <w:szCs w:val="16"/>
        </w:rPr>
      </w:pPr>
    </w:p>
    <w:p w:rsidR="00763F9A" w:rsidRDefault="00763F9A">
      <w:pPr>
        <w:rPr>
          <w:rFonts w:ascii="Arial" w:hAnsi="Arial" w:cs="Arial"/>
          <w:sz w:val="16"/>
          <w:szCs w:val="16"/>
        </w:rPr>
      </w:pPr>
    </w:p>
    <w:p w:rsidR="00763F9A" w:rsidRPr="0058314C" w:rsidRDefault="00763F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CA2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9C4D13" wp14:editId="7F45A43F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CA2611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2DBAF6A1" wp14:editId="78944E22">
                  <wp:extent cx="3183775" cy="121080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54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Friday</w:t>
            </w:r>
          </w:p>
        </w:tc>
      </w:tr>
      <w:tr w:rsidR="00ED0E5B" w:rsidRPr="0058314C" w:rsidTr="00584784">
        <w:trPr>
          <w:trHeight w:val="3149"/>
        </w:trPr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7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Chicken Nuggets, Honey Vanilla Glazed Carrot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Tofu Nuggets, Honey Vanilla Glazed Carrot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Tomato Sauce, Honey Vanilla Glazed Carrots, Fresh Fruit</w:t>
            </w: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8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Lasagna, Roasted Pea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Roasted Chicken, Smashed Potatoes, Roasted Pea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Roasted Tofu, Smashed Potatoes, Roasted Pea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19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7A1ED5">
              <w:rPr>
                <w:sz w:val="22"/>
                <w:szCs w:val="22"/>
              </w:rPr>
              <w:t>Arroz</w:t>
            </w:r>
            <w:proofErr w:type="spellEnd"/>
            <w:r w:rsidRPr="007A1ED5">
              <w:rPr>
                <w:sz w:val="22"/>
                <w:szCs w:val="22"/>
              </w:rPr>
              <w:t xml:space="preserve"> con </w:t>
            </w:r>
            <w:proofErr w:type="spellStart"/>
            <w:r w:rsidRPr="007A1ED5">
              <w:rPr>
                <w:sz w:val="22"/>
                <w:szCs w:val="22"/>
              </w:rPr>
              <w:t>Pollo</w:t>
            </w:r>
            <w:proofErr w:type="spellEnd"/>
            <w:r w:rsidRPr="007A1ED5">
              <w:rPr>
                <w:sz w:val="22"/>
                <w:szCs w:val="22"/>
              </w:rPr>
              <w:t>, Baked Plantain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arinated Chicken, Baked Plantains, Brown Rice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Grilled Cheese, Roasted Veggi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0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Lean Beef Burgers, Roasted Corn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Veggie Burger, Roasted Corn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1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Fish Sticks, Roasted Potato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Baked Veggie Chip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Veggies w/Low Fat Dip, Fresh Fruit</w:t>
            </w:r>
          </w:p>
        </w:tc>
      </w:tr>
      <w:tr w:rsidR="00ED0E5B" w:rsidRPr="0058314C" w:rsidTr="00AC7D53"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4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Turkey Bolognese Sauce, Roasted Veggi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Pasta w/Olive Oil, Roasted Veggi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Chicken Nuggets, Roasted Veggies, Fresh Fruit</w:t>
            </w: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5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Lean Beef Tacos, Rice &amp; Bean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Veggie Crumble Tacos, Rice &amp; Bean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aked Ziti, Roasted Veggies, Fresh Fruit</w:t>
            </w: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6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 xml:space="preserve">Honey Soy Chicken w/Lo Mein Noodles, Roasted </w:t>
            </w:r>
            <w:proofErr w:type="spellStart"/>
            <w:r w:rsidRPr="007A1ED5">
              <w:rPr>
                <w:sz w:val="22"/>
                <w:szCs w:val="22"/>
              </w:rPr>
              <w:t>Edamame</w:t>
            </w:r>
            <w:proofErr w:type="spellEnd"/>
            <w:r w:rsidRPr="007A1ED5">
              <w:rPr>
                <w:sz w:val="22"/>
                <w:szCs w:val="22"/>
              </w:rPr>
              <w:t>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Hot Italian Sandwich on Baguette w/Vinaigrette, Roasted Veggi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 xml:space="preserve">Grilled Cheese, Roasted </w:t>
            </w:r>
            <w:proofErr w:type="spellStart"/>
            <w:r w:rsidRPr="007A1ED5">
              <w:rPr>
                <w:sz w:val="22"/>
                <w:szCs w:val="22"/>
              </w:rPr>
              <w:t>Edamame</w:t>
            </w:r>
            <w:proofErr w:type="spellEnd"/>
            <w:r w:rsidRPr="007A1ED5">
              <w:rPr>
                <w:sz w:val="22"/>
                <w:szCs w:val="22"/>
              </w:rPr>
              <w:t>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7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Turkey Meatballs w/Tomato Sauce, Sweet Potato Wedg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Veggie Crumble Meatballs w/Tomato Sauce, Sweet Potato Wedge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412" w:type="dxa"/>
          </w:tcPr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28.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BBQ Chicken w/Summer Sweet Peach &amp; Chili Glaze, Roasted Veggies, Corn Bread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Baked Veggie Chops, Fresh Fruit</w:t>
            </w: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</w:p>
          <w:p w:rsidR="00ED0E5B" w:rsidRPr="007A1ED5" w:rsidRDefault="00ED0E5B" w:rsidP="002F561C">
            <w:pPr>
              <w:pStyle w:val="TableContents"/>
              <w:rPr>
                <w:sz w:val="22"/>
                <w:szCs w:val="22"/>
              </w:rPr>
            </w:pPr>
            <w:r w:rsidRPr="007A1ED5">
              <w:rPr>
                <w:sz w:val="22"/>
                <w:szCs w:val="22"/>
              </w:rPr>
              <w:t>Cheese Pizza, Veggies w/Low Fat Dip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61.95pt;height:252.6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4987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63F9A"/>
    <w:rsid w:val="00785B5E"/>
    <w:rsid w:val="007879BE"/>
    <w:rsid w:val="007940C6"/>
    <w:rsid w:val="00796CCE"/>
    <w:rsid w:val="007A0FB2"/>
    <w:rsid w:val="007A1ED5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D7994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3152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3BDC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09A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0E5B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C22E-09E4-40F0-957D-C8F2CDD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7-03-07T22:56:00Z</cp:lastPrinted>
  <dcterms:created xsi:type="dcterms:W3CDTF">2017-03-07T22:58:00Z</dcterms:created>
  <dcterms:modified xsi:type="dcterms:W3CDTF">2017-03-07T22:58:00Z</dcterms:modified>
</cp:coreProperties>
</file>